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2" w:rsidRDefault="00201952" w:rsidP="006F4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544973" w:rsidRDefault="0054497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5F184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44D72">
        <w:rPr>
          <w:rFonts w:ascii="Times New Roman" w:hAnsi="Times New Roman" w:cs="Times New Roman"/>
          <w:sz w:val="28"/>
          <w:szCs w:val="28"/>
          <w:u w:val="single"/>
        </w:rPr>
        <w:t>Rozwiązywanie zadań tekstowych</w:t>
      </w:r>
      <w:r w:rsidR="00B769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4D72" w:rsidRDefault="00E44D7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6995" w:rsidRDefault="0020195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52">
        <w:rPr>
          <w:rFonts w:ascii="Times New Roman" w:hAnsi="Times New Roman" w:cs="Times New Roman"/>
          <w:sz w:val="28"/>
          <w:szCs w:val="28"/>
        </w:rPr>
        <w:t>Witajcie:</w:t>
      </w:r>
    </w:p>
    <w:p w:rsidR="00201952" w:rsidRDefault="0020195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dzam pracę w domu:</w:t>
      </w:r>
    </w:p>
    <w:p w:rsidR="00201952" w:rsidRDefault="003B10E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ż poniższe trzy zadania </w:t>
      </w:r>
      <w:r w:rsidR="00201952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 xml:space="preserve">ich rozwiązania </w:t>
      </w:r>
      <w:r w:rsidR="00201952">
        <w:rPr>
          <w:rFonts w:ascii="Times New Roman" w:hAnsi="Times New Roman" w:cs="Times New Roman"/>
          <w:sz w:val="28"/>
          <w:szCs w:val="28"/>
        </w:rPr>
        <w:t xml:space="preserve">wyślij na adres: </w:t>
      </w:r>
      <w:hyperlink r:id="rId6" w:history="1">
        <w:r w:rsidR="00201952" w:rsidRPr="00E664D1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 w:rsidR="00201952">
        <w:rPr>
          <w:rFonts w:ascii="Times New Roman" w:hAnsi="Times New Roman" w:cs="Times New Roman"/>
          <w:sz w:val="28"/>
          <w:szCs w:val="28"/>
        </w:rPr>
        <w:t xml:space="preserve"> </w:t>
      </w:r>
      <w:r w:rsidR="00E44D72">
        <w:rPr>
          <w:rFonts w:ascii="Times New Roman" w:hAnsi="Times New Roman" w:cs="Times New Roman"/>
          <w:sz w:val="28"/>
          <w:szCs w:val="28"/>
        </w:rPr>
        <w:t xml:space="preserve"> (do 6.05.2020)</w:t>
      </w:r>
    </w:p>
    <w:p w:rsidR="003B10E5" w:rsidRDefault="003B10E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44F" w:rsidRDefault="00E44D7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1E76F9" w:rsidRPr="00E44D72" w:rsidRDefault="001E76F9" w:rsidP="00E44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72">
        <w:rPr>
          <w:rFonts w:ascii="Times New Roman" w:hAnsi="Times New Roman" w:cs="Times New Roman"/>
          <w:sz w:val="28"/>
          <w:szCs w:val="28"/>
        </w:rPr>
        <w:t>Podaj długości okręgów o promieniach:</w:t>
      </w:r>
    </w:p>
    <w:p w:rsidR="001E76F9" w:rsidRDefault="00E44D72" w:rsidP="00E44D7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6F9">
        <w:rPr>
          <w:rFonts w:ascii="Times New Roman" w:hAnsi="Times New Roman" w:cs="Times New Roman"/>
          <w:sz w:val="28"/>
          <w:szCs w:val="28"/>
        </w:rPr>
        <w:t>cm                                     b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m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c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E44D72" w:rsidRDefault="00E44D72" w:rsidP="00E44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2 </w:t>
      </w:r>
    </w:p>
    <w:p w:rsidR="001E76F9" w:rsidRPr="00E44D72" w:rsidRDefault="001E76F9" w:rsidP="00E44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72">
        <w:rPr>
          <w:rFonts w:ascii="Times New Roman" w:hAnsi="Times New Roman" w:cs="Times New Roman"/>
          <w:sz w:val="28"/>
          <w:szCs w:val="28"/>
        </w:rPr>
        <w:t>Podaj długości okręgów o średnicach:</w:t>
      </w:r>
    </w:p>
    <w:p w:rsidR="0060579D" w:rsidRPr="00E44D72" w:rsidRDefault="00E44D72" w:rsidP="00E44D7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76F9">
        <w:rPr>
          <w:rFonts w:ascii="Times New Roman" w:hAnsi="Times New Roman" w:cs="Times New Roman"/>
          <w:sz w:val="28"/>
          <w:szCs w:val="28"/>
        </w:rPr>
        <w:t xml:space="preserve"> cm                               b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m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c)4,2 cm</w:t>
      </w:r>
    </w:p>
    <w:p w:rsidR="00E44D72" w:rsidRDefault="00E44D72" w:rsidP="00E44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1E76F9" w:rsidRPr="00E44D72" w:rsidRDefault="001E76F9" w:rsidP="00E44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72">
        <w:rPr>
          <w:rFonts w:ascii="Times New Roman" w:hAnsi="Times New Roman" w:cs="Times New Roman"/>
          <w:sz w:val="28"/>
          <w:szCs w:val="28"/>
        </w:rPr>
        <w:t>Podaj długości promieni kół o obwodach:</w:t>
      </w:r>
    </w:p>
    <w:p w:rsidR="001E76F9" w:rsidRDefault="00E44D72" w:rsidP="006F4102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462C"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62C">
        <w:rPr>
          <w:rFonts w:ascii="Times New Roman" w:hAnsi="Times New Roman" w:cs="Times New Roman"/>
          <w:sz w:val="28"/>
          <w:szCs w:val="28"/>
        </w:rPr>
        <w:t xml:space="preserve"> cm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b) 7</w:t>
      </w:r>
      <w:r w:rsidR="00B0462C">
        <w:rPr>
          <w:rFonts w:ascii="Times New Roman" w:hAnsi="Times New Roman" w:cs="Times New Roman"/>
          <w:sz w:val="28"/>
          <w:szCs w:val="28"/>
        </w:rPr>
        <w:t xml:space="preserve"> cm</w:t>
      </w:r>
      <w:r>
        <w:rPr>
          <w:rFonts w:ascii="Times New Roman" w:hAnsi="Times New Roman" w:cs="Times New Roman"/>
          <w:sz w:val="28"/>
          <w:szCs w:val="28"/>
        </w:rPr>
        <w:t xml:space="preserve">                  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cm</m:t>
        </m:r>
      </m:oMath>
    </w:p>
    <w:p w:rsidR="00E44D72" w:rsidRDefault="00E44D72" w:rsidP="00E44D72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0E5" w:rsidRDefault="003B10E5" w:rsidP="00E44D72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0E5" w:rsidRPr="003B10E5" w:rsidRDefault="003B10E5" w:rsidP="003B1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340" w:rsidRDefault="00D374B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ujemy   zad. 9c  str. 244</w:t>
      </w:r>
    </w:p>
    <w:p w:rsidR="00D374B3" w:rsidRDefault="00D374B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>·6 =12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 xml:space="preserve"> = 12·3,14=37,68 cm  (za 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 xml:space="preserve"> podstawiamy 3,14) – jest to obwód pierwszej obręczy</w:t>
      </w:r>
    </w:p>
    <w:p w:rsidR="00D374B3" w:rsidRDefault="00D374B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9034B7">
        <w:rPr>
          <w:rFonts w:ascii="Times New Roman" w:hAnsi="Times New Roman" w:cs="Times New Roman"/>
          <w:sz w:val="28"/>
          <w:szCs w:val="28"/>
        </w:rPr>
        <w:t xml:space="preserve"> 2</w:t>
      </w:r>
      <w:r w:rsidR="009034B7">
        <w:rPr>
          <w:rFonts w:ascii="Times New Roman" w:hAnsi="Times New Roman" w:cs="Times New Roman"/>
          <w:sz w:val="28"/>
          <w:szCs w:val="28"/>
        </w:rPr>
        <w:sym w:font="Symbol" w:char="F070"/>
      </w:r>
      <w:r w:rsidR="009034B7">
        <w:rPr>
          <w:rFonts w:ascii="Times New Roman" w:hAnsi="Times New Roman" w:cs="Times New Roman"/>
          <w:sz w:val="28"/>
          <w:szCs w:val="28"/>
        </w:rPr>
        <w:t>·3 =6</w:t>
      </w:r>
      <w:r w:rsidR="009034B7">
        <w:rPr>
          <w:rFonts w:ascii="Times New Roman" w:hAnsi="Times New Roman" w:cs="Times New Roman"/>
          <w:sz w:val="28"/>
          <w:szCs w:val="28"/>
        </w:rPr>
        <w:sym w:font="Symbol" w:char="F070"/>
      </w:r>
      <w:r w:rsidR="009034B7">
        <w:rPr>
          <w:rFonts w:ascii="Times New Roman" w:hAnsi="Times New Roman" w:cs="Times New Roman"/>
          <w:sz w:val="28"/>
          <w:szCs w:val="28"/>
        </w:rPr>
        <w:t>=6·3,14=</w:t>
      </w:r>
      <w:r w:rsidR="006C7CDC">
        <w:rPr>
          <w:rFonts w:ascii="Times New Roman" w:hAnsi="Times New Roman" w:cs="Times New Roman"/>
          <w:sz w:val="28"/>
          <w:szCs w:val="28"/>
        </w:rPr>
        <w:t>18,84 – jest to obwód drugiej poręczy</w:t>
      </w:r>
    </w:p>
    <w:p w:rsidR="006C7CDC" w:rsidRDefault="006C7CD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37,68+18,84 =56,52 cm</w:t>
      </w:r>
    </w:p>
    <w:p w:rsidR="006C7CDC" w:rsidRDefault="006C7CD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40F0" w:rsidRDefault="002940F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Drutu o długości 60cm wystarczy na wykonanie  tych obręczy.</w:t>
      </w:r>
    </w:p>
    <w:p w:rsidR="002940F0" w:rsidRDefault="002940F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12 ostatni rysunek</w:t>
      </w:r>
    </w:p>
    <w:p w:rsidR="002940F0" w:rsidRDefault="002940F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łuków przedstawionych na tym rysunku można zbudować dwa okręgi. Jeden o promieniu 2, drugi o promieniu 1. Wykorzystując wzór na długość okręgu obliczamy:</w:t>
      </w:r>
    </w:p>
    <w:p w:rsidR="002940F0" w:rsidRDefault="002940F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>·2=4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</w:p>
    <w:p w:rsidR="002940F0" w:rsidRDefault="002940F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>·1=2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</w:p>
    <w:p w:rsidR="002940F0" w:rsidRDefault="002940F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B10E5">
        <w:rPr>
          <w:rFonts w:ascii="Times New Roman" w:hAnsi="Times New Roman" w:cs="Times New Roman"/>
          <w:sz w:val="28"/>
          <w:szCs w:val="28"/>
        </w:rPr>
        <w:t>+L</w:t>
      </w:r>
      <w:r w:rsidR="003B10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10E5">
        <w:rPr>
          <w:rFonts w:ascii="Times New Roman" w:hAnsi="Times New Roman" w:cs="Times New Roman"/>
          <w:sz w:val="28"/>
          <w:szCs w:val="28"/>
        </w:rPr>
        <w:t>=4</w:t>
      </w:r>
      <w:r w:rsidR="003B10E5">
        <w:rPr>
          <w:rFonts w:ascii="Times New Roman" w:hAnsi="Times New Roman" w:cs="Times New Roman"/>
          <w:sz w:val="28"/>
          <w:szCs w:val="28"/>
        </w:rPr>
        <w:sym w:font="Symbol" w:char="F070"/>
      </w:r>
      <w:r w:rsidR="003B10E5">
        <w:rPr>
          <w:rFonts w:ascii="Times New Roman" w:hAnsi="Times New Roman" w:cs="Times New Roman"/>
          <w:sz w:val="28"/>
          <w:szCs w:val="28"/>
        </w:rPr>
        <w:t>+2</w:t>
      </w:r>
      <w:r w:rsidR="003B10E5">
        <w:rPr>
          <w:rFonts w:ascii="Times New Roman" w:hAnsi="Times New Roman" w:cs="Times New Roman"/>
          <w:sz w:val="28"/>
          <w:szCs w:val="28"/>
        </w:rPr>
        <w:sym w:font="Symbol" w:char="F070"/>
      </w:r>
      <w:r w:rsidR="003B10E5">
        <w:rPr>
          <w:rFonts w:ascii="Times New Roman" w:hAnsi="Times New Roman" w:cs="Times New Roman"/>
          <w:sz w:val="28"/>
          <w:szCs w:val="28"/>
        </w:rPr>
        <w:t>=6</w:t>
      </w:r>
      <w:r w:rsidR="003B10E5">
        <w:rPr>
          <w:rFonts w:ascii="Times New Roman" w:hAnsi="Times New Roman" w:cs="Times New Roman"/>
          <w:sz w:val="28"/>
          <w:szCs w:val="28"/>
        </w:rPr>
        <w:sym w:font="Symbol" w:char="F070"/>
      </w:r>
    </w:p>
    <w:p w:rsidR="003B10E5" w:rsidRPr="003B10E5" w:rsidRDefault="003B10E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Długość tego łuku wynosi 6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</w:p>
    <w:p w:rsidR="00D374B3" w:rsidRPr="00D374B3" w:rsidRDefault="00D374B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74B3" w:rsidRDefault="003B10E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proszę dokończyć    zad. 9  str.244    i     zad. 12  str.244</w:t>
      </w:r>
    </w:p>
    <w:p w:rsidR="003B10E5" w:rsidRDefault="003B10E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340" w:rsidRDefault="0014534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  <w:r w:rsidR="005F7E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5340" w:rsidSect="00007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67682"/>
    <w:rsid w:val="00007262"/>
    <w:rsid w:val="000C018B"/>
    <w:rsid w:val="000F3246"/>
    <w:rsid w:val="00126E7E"/>
    <w:rsid w:val="00145340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A5E83"/>
    <w:rsid w:val="003B10E5"/>
    <w:rsid w:val="003B1BBA"/>
    <w:rsid w:val="004008B1"/>
    <w:rsid w:val="004F4828"/>
    <w:rsid w:val="00544973"/>
    <w:rsid w:val="005E5F2D"/>
    <w:rsid w:val="005F1849"/>
    <w:rsid w:val="005F7E6C"/>
    <w:rsid w:val="0060579D"/>
    <w:rsid w:val="006535E8"/>
    <w:rsid w:val="006C7CDC"/>
    <w:rsid w:val="006F4102"/>
    <w:rsid w:val="0075244F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57EE8"/>
    <w:rsid w:val="00A67682"/>
    <w:rsid w:val="00A87106"/>
    <w:rsid w:val="00B03E09"/>
    <w:rsid w:val="00B0462C"/>
    <w:rsid w:val="00B211F5"/>
    <w:rsid w:val="00B76995"/>
    <w:rsid w:val="00BC0D7C"/>
    <w:rsid w:val="00BE5C09"/>
    <w:rsid w:val="00BF4492"/>
    <w:rsid w:val="00CC16E6"/>
    <w:rsid w:val="00D15FA9"/>
    <w:rsid w:val="00D374B3"/>
    <w:rsid w:val="00D70578"/>
    <w:rsid w:val="00DC1693"/>
    <w:rsid w:val="00E05DB6"/>
    <w:rsid w:val="00E44D72"/>
    <w:rsid w:val="00E67CFE"/>
    <w:rsid w:val="00ED5B1C"/>
    <w:rsid w:val="00F1787B"/>
    <w:rsid w:val="00F771C2"/>
    <w:rsid w:val="00F77985"/>
    <w:rsid w:val="00F8201C"/>
    <w:rsid w:val="00F9150C"/>
    <w:rsid w:val="00FA2729"/>
    <w:rsid w:val="00FA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E02-6585-42A5-941C-BC30D7E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37</cp:revision>
  <dcterms:created xsi:type="dcterms:W3CDTF">2020-04-21T19:10:00Z</dcterms:created>
  <dcterms:modified xsi:type="dcterms:W3CDTF">2020-05-05T20:28:00Z</dcterms:modified>
</cp:coreProperties>
</file>